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C3C3D" w14:textId="77777777" w:rsidR="00A626EA" w:rsidRPr="003E0EEC" w:rsidRDefault="00A626EA" w:rsidP="00A626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E0EEC">
        <w:rPr>
          <w:rFonts w:ascii="Times New Roman" w:hAnsi="Times New Roman" w:cs="Times New Roman"/>
        </w:rPr>
        <w:t>Dingman 4.6</w:t>
      </w:r>
    </w:p>
    <w:p w14:paraId="691FEE7D" w14:textId="77777777" w:rsidR="00A626EA" w:rsidRPr="003E0EEC" w:rsidRDefault="00A626EA" w:rsidP="00A626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</w:p>
    <w:p w14:paraId="090D14D8" w14:textId="77777777" w:rsidR="00A626EA" w:rsidRPr="003E0EEC" w:rsidRDefault="00A626EA" w:rsidP="00A626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E0EEC">
        <w:rPr>
          <w:rFonts w:ascii="Times New Roman" w:hAnsi="Times New Roman" w:cs="Times New Roman"/>
        </w:rPr>
        <w:t>Dingman 4.7</w:t>
      </w:r>
    </w:p>
    <w:p w14:paraId="55E5575E" w14:textId="77777777" w:rsidR="00A626EA" w:rsidRPr="003E0EEC" w:rsidRDefault="00A626EA" w:rsidP="00A626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E0EEC">
        <w:rPr>
          <w:rFonts w:ascii="Times New Roman" w:hAnsi="Times New Roman" w:cs="Times New Roman"/>
        </w:rPr>
        <w:t>Uncertainty for Dingman 4.7</w:t>
      </w:r>
    </w:p>
    <w:p w14:paraId="5A559421" w14:textId="77777777" w:rsidR="00A626EA" w:rsidRPr="003E0EEC" w:rsidRDefault="00A626EA" w:rsidP="00A626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E0EEC">
        <w:rPr>
          <w:rFonts w:ascii="Times New Roman" w:hAnsi="Times New Roman" w:cs="Times New Roman"/>
        </w:rPr>
        <w:t>Physical meaning</w:t>
      </w:r>
    </w:p>
    <w:p w14:paraId="20208DCE" w14:textId="77777777" w:rsidR="00174B0C" w:rsidRDefault="003E0EEC" w:rsidP="003E0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E0EEC">
        <w:rPr>
          <w:rFonts w:ascii="Times New Roman" w:hAnsi="Times New Roman" w:cs="Times New Roman"/>
        </w:rPr>
        <w:t>Dingman 4.9</w:t>
      </w:r>
      <w:r w:rsidR="00A626EA" w:rsidRPr="003E0EEC">
        <w:rPr>
          <w:rFonts w:ascii="Times New Roman" w:hAnsi="Times New Roman" w:cs="Times New Roman"/>
        </w:rPr>
        <w:t xml:space="preserve">   </w:t>
      </w:r>
    </w:p>
    <w:p w14:paraId="1BECED2F" w14:textId="77777777" w:rsidR="00251F62" w:rsidRDefault="00251F62" w:rsidP="003E0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GIS </w:t>
      </w:r>
    </w:p>
    <w:p w14:paraId="6B53D347" w14:textId="77777777" w:rsidR="00251F62" w:rsidRDefault="00251F62" w:rsidP="00251F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on identifier (staid), elevation and mean annual precipitation at the most northern and most southern rain gages in the dataset</w:t>
      </w:r>
    </w:p>
    <w:p w14:paraId="09DD3545" w14:textId="77777777" w:rsidR="00251F62" w:rsidRDefault="00251F62" w:rsidP="00251F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thernmost</w:t>
      </w:r>
    </w:p>
    <w:p w14:paraId="06514FE4" w14:textId="77777777" w:rsidR="00251F62" w:rsidRDefault="00251F62" w:rsidP="00251F6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on ID – p012</w:t>
      </w:r>
    </w:p>
    <w:p w14:paraId="78729DAA" w14:textId="77777777" w:rsidR="00251F62" w:rsidRDefault="00251F62" w:rsidP="00251F6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vation – 1581m</w:t>
      </w:r>
    </w:p>
    <w:p w14:paraId="601779AB" w14:textId="77777777" w:rsidR="003D5829" w:rsidRDefault="00251F62" w:rsidP="00251F6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an </w:t>
      </w:r>
      <w:r w:rsidR="003D5829">
        <w:rPr>
          <w:rFonts w:ascii="Times New Roman" w:hAnsi="Times New Roman" w:cs="Times New Roman"/>
        </w:rPr>
        <w:t xml:space="preserve">annual precipitation </w:t>
      </w:r>
      <w:bookmarkStart w:id="0" w:name="_GoBack"/>
      <w:bookmarkEnd w:id="0"/>
    </w:p>
    <w:p w14:paraId="7FA37926" w14:textId="77777777" w:rsidR="00251F62" w:rsidRDefault="00390D30" w:rsidP="003D5829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tot558.62mm</w:t>
      </w:r>
    </w:p>
    <w:p w14:paraId="3D6B9374" w14:textId="77777777" w:rsidR="001B573D" w:rsidRDefault="001B573D" w:rsidP="001B573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83.58 Feb40.71 Mar52.52 Apr61.85 May40.56 Jun50.95 Jul7.93 Aug18.79 Sep24.69 Oct43.77 Nov64.47 Dec68.81</w:t>
      </w:r>
    </w:p>
    <w:p w14:paraId="63048B4D" w14:textId="77777777" w:rsidR="001B573D" w:rsidRDefault="001B573D" w:rsidP="001B573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ernmost</w:t>
      </w:r>
    </w:p>
    <w:p w14:paraId="4060F1B9" w14:textId="77777777" w:rsidR="001B573D" w:rsidRDefault="001B573D" w:rsidP="001B573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on ID – </w:t>
      </w:r>
      <w:r w:rsidR="003D5829">
        <w:rPr>
          <w:rFonts w:ascii="Times New Roman" w:hAnsi="Times New Roman" w:cs="Times New Roman"/>
        </w:rPr>
        <w:t>p17614</w:t>
      </w:r>
    </w:p>
    <w:p w14:paraId="62261D7F" w14:textId="77777777" w:rsidR="001B573D" w:rsidRDefault="001B573D" w:rsidP="001B573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vation</w:t>
      </w:r>
      <w:r w:rsidR="003D5829">
        <w:rPr>
          <w:rFonts w:ascii="Times New Roman" w:hAnsi="Times New Roman" w:cs="Times New Roman"/>
        </w:rPr>
        <w:t xml:space="preserve"> – 2098m </w:t>
      </w:r>
    </w:p>
    <w:p w14:paraId="6B46826D" w14:textId="77777777" w:rsidR="003D5829" w:rsidRDefault="001B573D" w:rsidP="001B573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</w:t>
      </w:r>
      <w:r w:rsidR="003D5829">
        <w:rPr>
          <w:rFonts w:ascii="Times New Roman" w:hAnsi="Times New Roman" w:cs="Times New Roman"/>
        </w:rPr>
        <w:t xml:space="preserve">an annual precipitation </w:t>
      </w:r>
    </w:p>
    <w:p w14:paraId="0B068204" w14:textId="77777777" w:rsidR="003D5829" w:rsidRDefault="003D5829" w:rsidP="003D5829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tot763.62</w:t>
      </w:r>
    </w:p>
    <w:p w14:paraId="13B69505" w14:textId="77777777" w:rsidR="00035514" w:rsidRDefault="003D5829" w:rsidP="00035514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103.83 Feb82.5 Mar88.35 Apr66.59 May55.71 Jun43.65 Jul19.19 </w:t>
      </w:r>
      <w:r w:rsidR="00035514">
        <w:rPr>
          <w:rFonts w:ascii="Times New Roman" w:hAnsi="Times New Roman" w:cs="Times New Roman"/>
        </w:rPr>
        <w:t>Aug23.54 Sep28.02 Oct47.34 Nov105.95 Dec98.95</w:t>
      </w:r>
    </w:p>
    <w:p w14:paraId="5E7F91D1" w14:textId="77777777" w:rsidR="00480683" w:rsidRDefault="00480683" w:rsidP="004806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layout attached</w:t>
      </w:r>
    </w:p>
    <w:p w14:paraId="5F09F72F" w14:textId="77777777" w:rsidR="00480683" w:rsidRDefault="00480683" w:rsidP="004806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</w:p>
    <w:p w14:paraId="1C5CB45F" w14:textId="77777777" w:rsidR="00480683" w:rsidRDefault="00480683" w:rsidP="0048068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layout attached</w:t>
      </w:r>
    </w:p>
    <w:p w14:paraId="774AC9C0" w14:textId="0D718CC5" w:rsidR="00480683" w:rsidRDefault="00480683" w:rsidP="00B7392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on identifier with largest Theissen polygon</w:t>
      </w:r>
      <w:r w:rsidR="00B73929">
        <w:rPr>
          <w:rFonts w:ascii="Times New Roman" w:hAnsi="Times New Roman" w:cs="Times New Roman"/>
        </w:rPr>
        <w:t xml:space="preserve"> – p053</w:t>
      </w:r>
    </w:p>
    <w:p w14:paraId="26351F56" w14:textId="77777777" w:rsidR="00FA6D02" w:rsidRPr="00B73929" w:rsidRDefault="00FA6D02" w:rsidP="00B7392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</w:p>
    <w:p w14:paraId="0B2AB287" w14:textId="77777777" w:rsidR="001B573D" w:rsidRPr="00035514" w:rsidRDefault="001B573D" w:rsidP="00035514">
      <w:pPr>
        <w:rPr>
          <w:rFonts w:ascii="Times New Roman" w:hAnsi="Times New Roman" w:cs="Times New Roman"/>
        </w:rPr>
      </w:pPr>
      <w:r w:rsidRPr="00035514">
        <w:rPr>
          <w:rFonts w:ascii="Times New Roman" w:hAnsi="Times New Roman" w:cs="Times New Roman"/>
        </w:rPr>
        <w:t xml:space="preserve"> </w:t>
      </w:r>
    </w:p>
    <w:p w14:paraId="000FAE8D" w14:textId="77777777" w:rsidR="00251F62" w:rsidRPr="00251F62" w:rsidRDefault="00251F62" w:rsidP="00251F62">
      <w:pPr>
        <w:ind w:left="1080"/>
        <w:rPr>
          <w:rFonts w:ascii="Times New Roman" w:hAnsi="Times New Roman" w:cs="Times New Roman"/>
        </w:rPr>
      </w:pPr>
    </w:p>
    <w:sectPr w:rsidR="00251F62" w:rsidRPr="00251F6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152F0" w14:textId="77777777" w:rsidR="006B71D0" w:rsidRDefault="006B71D0" w:rsidP="008D0373">
      <w:pPr>
        <w:spacing w:after="0" w:line="240" w:lineRule="auto"/>
      </w:pPr>
      <w:r>
        <w:separator/>
      </w:r>
    </w:p>
  </w:endnote>
  <w:endnote w:type="continuationSeparator" w:id="0">
    <w:p w14:paraId="2C9B821C" w14:textId="77777777" w:rsidR="006B71D0" w:rsidRDefault="006B71D0" w:rsidP="008D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0B838" w14:textId="77777777" w:rsidR="006B71D0" w:rsidRDefault="006B71D0" w:rsidP="008D0373">
      <w:pPr>
        <w:spacing w:after="0" w:line="240" w:lineRule="auto"/>
      </w:pPr>
      <w:r>
        <w:separator/>
      </w:r>
    </w:p>
  </w:footnote>
  <w:footnote w:type="continuationSeparator" w:id="0">
    <w:p w14:paraId="456A0240" w14:textId="77777777" w:rsidR="006B71D0" w:rsidRDefault="006B71D0" w:rsidP="008D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EEBEF" w14:textId="77777777" w:rsidR="008D0373" w:rsidRPr="008D0373" w:rsidRDefault="008D0373">
    <w:pPr>
      <w:pStyle w:val="Header"/>
      <w:rPr>
        <w:rFonts w:ascii="Times New Roman" w:hAnsi="Times New Roman" w:cs="Times New Roman"/>
      </w:rPr>
    </w:pPr>
    <w:r w:rsidRPr="008D0373">
      <w:rPr>
        <w:rFonts w:ascii="Times New Roman" w:hAnsi="Times New Roman" w:cs="Times New Roman"/>
      </w:rPr>
      <w:ptab w:relativeTo="margin" w:alignment="center" w:leader="none"/>
    </w:r>
    <w:r w:rsidRPr="008D0373">
      <w:rPr>
        <w:rFonts w:ascii="Times New Roman" w:hAnsi="Times New Roman" w:cs="Times New Roman"/>
      </w:rPr>
      <w:t>CEE 6400 Homework#3</w:t>
    </w:r>
  </w:p>
  <w:p w14:paraId="110E1428" w14:textId="77777777" w:rsidR="008D0373" w:rsidRPr="008D0373" w:rsidRDefault="008D0373">
    <w:pPr>
      <w:pStyle w:val="Header"/>
      <w:rPr>
        <w:rFonts w:ascii="Times New Roman" w:hAnsi="Times New Roman" w:cs="Times New Roman"/>
      </w:rPr>
    </w:pPr>
    <w:r w:rsidRPr="008D0373">
      <w:rPr>
        <w:rFonts w:ascii="Times New Roman" w:hAnsi="Times New Roman" w:cs="Times New Roman"/>
      </w:rPr>
      <w:tab/>
      <w:t>Karun Joseph, A02240287</w:t>
    </w:r>
    <w:r w:rsidRPr="008D0373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029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43"/>
    <w:rsid w:val="00035514"/>
    <w:rsid w:val="00174B0C"/>
    <w:rsid w:val="001B573D"/>
    <w:rsid w:val="00251F62"/>
    <w:rsid w:val="00390D30"/>
    <w:rsid w:val="003D5829"/>
    <w:rsid w:val="003E0EEC"/>
    <w:rsid w:val="00480683"/>
    <w:rsid w:val="006B71D0"/>
    <w:rsid w:val="008D0373"/>
    <w:rsid w:val="00A626EA"/>
    <w:rsid w:val="00A66043"/>
    <w:rsid w:val="00B73929"/>
    <w:rsid w:val="00C17A43"/>
    <w:rsid w:val="00E97B78"/>
    <w:rsid w:val="00EA0304"/>
    <w:rsid w:val="00FA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36025"/>
  <w15:chartTrackingRefBased/>
  <w15:docId w15:val="{054F8D38-B011-4FFF-A0AE-702DC4C5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73"/>
  </w:style>
  <w:style w:type="paragraph" w:styleId="Footer">
    <w:name w:val="footer"/>
    <w:basedOn w:val="Normal"/>
    <w:link w:val="FooterChar"/>
    <w:uiPriority w:val="99"/>
    <w:unhideWhenUsed/>
    <w:rsid w:val="008D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73"/>
  </w:style>
  <w:style w:type="paragraph" w:styleId="ListParagraph">
    <w:name w:val="List Paragraph"/>
    <w:basedOn w:val="Normal"/>
    <w:uiPriority w:val="34"/>
    <w:qFormat/>
    <w:rsid w:val="00A62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6BF7-CC32-9C4B-A5AC-B5961669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8</Words>
  <Characters>62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ser</dc:creator>
  <cp:keywords/>
  <dc:description/>
  <cp:lastModifiedBy>Microsoft Office User</cp:lastModifiedBy>
  <cp:revision>9</cp:revision>
  <dcterms:created xsi:type="dcterms:W3CDTF">2016-09-24T18:52:00Z</dcterms:created>
  <dcterms:modified xsi:type="dcterms:W3CDTF">2016-09-26T00:32:00Z</dcterms:modified>
</cp:coreProperties>
</file>